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3EFA" w14:textId="77777777" w:rsidR="00A562EB" w:rsidRDefault="00A562EB" w:rsidP="00444D58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562EB" w14:paraId="469AA7FB" w14:textId="77777777" w:rsidTr="00A562EB">
        <w:tc>
          <w:tcPr>
            <w:tcW w:w="10421" w:type="dxa"/>
          </w:tcPr>
          <w:p w14:paraId="5E10D3D0" w14:textId="77777777" w:rsidR="00A562EB" w:rsidRDefault="00A562EB" w:rsidP="00667601">
            <w:pPr>
              <w:pStyle w:val="1"/>
              <w:jc w:val="center"/>
              <w:outlineLvl w:val="0"/>
            </w:pPr>
            <w:permStart w:id="1385055014" w:edGrp="everyone"/>
            <w:r>
              <w:t>НА БЛАНКЕ ОРГАНИЗАЦИИ</w:t>
            </w:r>
          </w:p>
        </w:tc>
      </w:tr>
      <w:tr w:rsidR="00A562EB" w14:paraId="302C8D32" w14:textId="77777777" w:rsidTr="00A562EB">
        <w:tc>
          <w:tcPr>
            <w:tcW w:w="10421" w:type="dxa"/>
            <w:tcBorders>
              <w:bottom w:val="single" w:sz="4" w:space="0" w:color="auto"/>
            </w:tcBorders>
          </w:tcPr>
          <w:p w14:paraId="362B24B9" w14:textId="77777777" w:rsidR="00A562EB" w:rsidRDefault="00A562EB" w:rsidP="00444D58">
            <w:pPr>
              <w:pStyle w:val="1"/>
              <w:outlineLvl w:val="0"/>
            </w:pPr>
          </w:p>
        </w:tc>
      </w:tr>
    </w:tbl>
    <w:tbl>
      <w:tblPr>
        <w:tblpPr w:leftFromText="180" w:rightFromText="180" w:vertAnchor="text" w:horzAnchor="margin" w:tblpXSpec="right" w:tblpY="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E8675C" w:rsidRPr="00870159" w14:paraId="04BC4532" w14:textId="77777777" w:rsidTr="00E8675C">
        <w:trPr>
          <w:trHeight w:val="212"/>
        </w:trPr>
        <w:tc>
          <w:tcPr>
            <w:tcW w:w="1526" w:type="dxa"/>
            <w:shd w:val="clear" w:color="auto" w:fill="auto"/>
          </w:tcPr>
          <w:p w14:paraId="383195A6" w14:textId="77777777" w:rsidR="00E8675C" w:rsidRPr="00563EAE" w:rsidRDefault="00E8675C" w:rsidP="00444D58">
            <w:pPr>
              <w:pStyle w:val="1"/>
            </w:pPr>
            <w:r w:rsidRPr="00563EAE">
              <w:t>Кому</w:t>
            </w:r>
          </w:p>
        </w:tc>
        <w:tc>
          <w:tcPr>
            <w:tcW w:w="5245" w:type="dxa"/>
            <w:shd w:val="clear" w:color="auto" w:fill="auto"/>
          </w:tcPr>
          <w:p w14:paraId="6146DD04" w14:textId="77777777" w:rsidR="00E8675C" w:rsidRDefault="00E8675C" w:rsidP="00444D58">
            <w:pPr>
              <w:pStyle w:val="1"/>
            </w:pPr>
            <w:r w:rsidRPr="00563EAE">
              <w:t xml:space="preserve">Генеральному директору </w:t>
            </w:r>
          </w:p>
          <w:p w14:paraId="7699C8E1" w14:textId="77777777" w:rsidR="00E8675C" w:rsidRPr="00563EAE" w:rsidRDefault="00E8675C" w:rsidP="00444D58">
            <w:pPr>
              <w:pStyle w:val="1"/>
            </w:pPr>
            <w:r w:rsidRPr="00563EAE">
              <w:t>АО «СатисСвязь»</w:t>
            </w:r>
          </w:p>
        </w:tc>
      </w:tr>
      <w:tr w:rsidR="00E8675C" w:rsidRPr="00870159" w14:paraId="3B935EB4" w14:textId="77777777" w:rsidTr="00E8675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45B7408B" w14:textId="77777777" w:rsidR="00E8675C" w:rsidRPr="00563EAE" w:rsidRDefault="00E8675C" w:rsidP="00444D58">
            <w:pPr>
              <w:pStyle w:val="1"/>
            </w:pPr>
            <w:r w:rsidRPr="00563EAE">
              <w:t>От</w:t>
            </w:r>
          </w:p>
        </w:tc>
        <w:tc>
          <w:tcPr>
            <w:tcW w:w="5245" w:type="dxa"/>
            <w:shd w:val="clear" w:color="auto" w:fill="auto"/>
          </w:tcPr>
          <w:p w14:paraId="2233E2E0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013DC575" w14:textId="77777777" w:rsidTr="00E8675C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1FA4E321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</w:tcPr>
          <w:p w14:paraId="13AA2442" w14:textId="77777777" w:rsidR="00E8675C" w:rsidRPr="00563EAE" w:rsidRDefault="00E8675C" w:rsidP="00444D58">
            <w:pPr>
              <w:pStyle w:val="1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E8675C" w:rsidRPr="00870159" w14:paraId="4360F6B1" w14:textId="77777777" w:rsidTr="00E8675C">
        <w:trPr>
          <w:trHeight w:val="179"/>
        </w:trPr>
        <w:tc>
          <w:tcPr>
            <w:tcW w:w="1526" w:type="dxa"/>
            <w:shd w:val="clear" w:color="auto" w:fill="auto"/>
          </w:tcPr>
          <w:p w14:paraId="39CCC5F0" w14:textId="77777777" w:rsidR="00E8675C" w:rsidRPr="00563EAE" w:rsidRDefault="00E8675C" w:rsidP="00444D58">
            <w:pPr>
              <w:pStyle w:val="1"/>
            </w:pPr>
            <w:r w:rsidRPr="00563EAE">
              <w:t>ИНН</w:t>
            </w:r>
          </w:p>
        </w:tc>
        <w:tc>
          <w:tcPr>
            <w:tcW w:w="5245" w:type="dxa"/>
            <w:shd w:val="clear" w:color="auto" w:fill="auto"/>
          </w:tcPr>
          <w:p w14:paraId="7FD25702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37276B58" w14:textId="77777777" w:rsidTr="00E8675C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14:paraId="79E4ADA7" w14:textId="77777777" w:rsidR="00E8675C" w:rsidRPr="00563EAE" w:rsidRDefault="00E8675C" w:rsidP="00444D58">
            <w:pPr>
              <w:pStyle w:val="1"/>
            </w:pPr>
            <w:r w:rsidRPr="00563EAE"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E6D933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60F18D65" w14:textId="77777777" w:rsidTr="00E8675C">
        <w:trPr>
          <w:trHeight w:val="112"/>
        </w:trPr>
        <w:tc>
          <w:tcPr>
            <w:tcW w:w="1526" w:type="dxa"/>
            <w:vMerge/>
            <w:shd w:val="clear" w:color="auto" w:fill="auto"/>
          </w:tcPr>
          <w:p w14:paraId="7E4DE56F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D67C4B2" w14:textId="77777777" w:rsidR="00E8675C" w:rsidRPr="00563EAE" w:rsidRDefault="00E8675C" w:rsidP="00444D58">
            <w:pPr>
              <w:pStyle w:val="1"/>
            </w:pPr>
            <w:r w:rsidRPr="00924ABC">
              <w:rPr>
                <w:i/>
                <w:sz w:val="18"/>
              </w:rPr>
              <w:t>(номер Абонентского договор)</w:t>
            </w:r>
          </w:p>
        </w:tc>
      </w:tr>
      <w:tr w:rsidR="00E8675C" w:rsidRPr="00870159" w14:paraId="17790E0F" w14:textId="77777777" w:rsidTr="00E8675C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14:paraId="2DCA4664" w14:textId="77777777" w:rsidR="00E8675C" w:rsidRPr="00563EAE" w:rsidRDefault="00E8675C" w:rsidP="00444D58">
            <w:pPr>
              <w:pStyle w:val="1"/>
            </w:pPr>
            <w:r w:rsidRPr="00563EAE"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FB36FB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4D3031DC" w14:textId="77777777" w:rsidTr="00E8675C">
        <w:trPr>
          <w:trHeight w:val="136"/>
        </w:trPr>
        <w:tc>
          <w:tcPr>
            <w:tcW w:w="1526" w:type="dxa"/>
            <w:vMerge/>
            <w:shd w:val="clear" w:color="auto" w:fill="auto"/>
          </w:tcPr>
          <w:p w14:paraId="1A1D04E2" w14:textId="77777777" w:rsidR="00E8675C" w:rsidRPr="00563EAE" w:rsidRDefault="00E8675C" w:rsidP="00444D58">
            <w:pPr>
              <w:pStyle w:val="1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5104C0" w14:textId="77777777" w:rsidR="00E8675C" w:rsidRPr="00563EAE" w:rsidRDefault="00E8675C" w:rsidP="00444D58">
            <w:pPr>
              <w:pStyle w:val="1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E8675C" w:rsidRPr="00870159" w14:paraId="554F2777" w14:textId="77777777" w:rsidTr="00E8675C">
        <w:trPr>
          <w:trHeight w:val="299"/>
        </w:trPr>
        <w:tc>
          <w:tcPr>
            <w:tcW w:w="1526" w:type="dxa"/>
            <w:shd w:val="clear" w:color="auto" w:fill="auto"/>
          </w:tcPr>
          <w:p w14:paraId="4CF5A547" w14:textId="77777777" w:rsidR="00E8675C" w:rsidRPr="00563EAE" w:rsidRDefault="00E8675C" w:rsidP="00444D58">
            <w:pPr>
              <w:pStyle w:val="1"/>
              <w:rPr>
                <w:lang w:val="en-US"/>
              </w:rPr>
            </w:pPr>
            <w:r>
              <w:t>Т</w:t>
            </w:r>
            <w:r w:rsidRPr="00563EAE">
              <w:t>елефон</w:t>
            </w:r>
          </w:p>
        </w:tc>
        <w:tc>
          <w:tcPr>
            <w:tcW w:w="5245" w:type="dxa"/>
          </w:tcPr>
          <w:p w14:paraId="06D28544" w14:textId="77777777" w:rsidR="00E8675C" w:rsidRPr="00563EAE" w:rsidRDefault="00E8675C" w:rsidP="00444D58">
            <w:pPr>
              <w:pStyle w:val="1"/>
            </w:pPr>
          </w:p>
        </w:tc>
      </w:tr>
      <w:tr w:rsidR="00E8675C" w:rsidRPr="00870159" w14:paraId="03A1E065" w14:textId="77777777" w:rsidTr="00E8675C">
        <w:trPr>
          <w:trHeight w:val="279"/>
        </w:trPr>
        <w:tc>
          <w:tcPr>
            <w:tcW w:w="1526" w:type="dxa"/>
            <w:shd w:val="clear" w:color="auto" w:fill="auto"/>
          </w:tcPr>
          <w:p w14:paraId="58A9EF0C" w14:textId="77777777" w:rsidR="00E8675C" w:rsidRPr="00563EAE" w:rsidRDefault="00E8675C" w:rsidP="00444D58">
            <w:pPr>
              <w:pStyle w:val="1"/>
            </w:pPr>
            <w:r w:rsidRPr="00563EAE"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449201" w14:textId="77777777" w:rsidR="00E8675C" w:rsidRPr="00563EAE" w:rsidRDefault="00E8675C" w:rsidP="00444D58">
            <w:pPr>
              <w:pStyle w:val="1"/>
            </w:pPr>
          </w:p>
        </w:tc>
      </w:tr>
    </w:tbl>
    <w:p w14:paraId="742A46B9" w14:textId="77777777" w:rsidR="00A562EB" w:rsidRDefault="00A562EB" w:rsidP="00444D58">
      <w:pPr>
        <w:pStyle w:val="1"/>
      </w:pPr>
    </w:p>
    <w:p w14:paraId="14E824B7" w14:textId="77777777" w:rsidR="00E530E1" w:rsidRDefault="00E530E1" w:rsidP="00444D58">
      <w:pPr>
        <w:pStyle w:val="1"/>
        <w:rPr>
          <w:sz w:val="32"/>
          <w:szCs w:val="32"/>
        </w:rPr>
      </w:pPr>
    </w:p>
    <w:p w14:paraId="28D53D8C" w14:textId="77777777" w:rsidR="00E920A0" w:rsidRDefault="00E920A0" w:rsidP="00444D58">
      <w:pPr>
        <w:pStyle w:val="1"/>
        <w:rPr>
          <w:sz w:val="32"/>
          <w:szCs w:val="32"/>
        </w:rPr>
      </w:pPr>
    </w:p>
    <w:p w14:paraId="17A6FF20" w14:textId="77777777" w:rsidR="0064382B" w:rsidRDefault="0064382B" w:rsidP="00444D58">
      <w:pPr>
        <w:pStyle w:val="1"/>
        <w:rPr>
          <w:sz w:val="32"/>
          <w:szCs w:val="32"/>
        </w:rPr>
      </w:pPr>
    </w:p>
    <w:p w14:paraId="7C962B3D" w14:textId="77777777" w:rsidR="00E920A0" w:rsidRDefault="00E920A0" w:rsidP="00444D58">
      <w:pPr>
        <w:pStyle w:val="1"/>
        <w:rPr>
          <w:sz w:val="32"/>
          <w:szCs w:val="32"/>
        </w:rPr>
      </w:pPr>
    </w:p>
    <w:p w14:paraId="2805C157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7FD6FBF2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758C6ED8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27853F18" w14:textId="77777777" w:rsidR="008E7EF8" w:rsidRPr="00CF0523" w:rsidRDefault="008E7EF8" w:rsidP="00444D58">
      <w:pPr>
        <w:pStyle w:val="1"/>
        <w:rPr>
          <w:sz w:val="32"/>
          <w:szCs w:val="32"/>
        </w:rPr>
      </w:pPr>
    </w:p>
    <w:p w14:paraId="3DD2417A" w14:textId="77777777" w:rsidR="00D46214" w:rsidRPr="00444D58" w:rsidRDefault="00D46214" w:rsidP="00444D58">
      <w:pPr>
        <w:pStyle w:val="1"/>
        <w:jc w:val="center"/>
        <w:rPr>
          <w:b/>
          <w:sz w:val="32"/>
          <w:szCs w:val="32"/>
        </w:rPr>
      </w:pPr>
      <w:r w:rsidRPr="00444D58">
        <w:rPr>
          <w:b/>
          <w:sz w:val="32"/>
          <w:szCs w:val="32"/>
        </w:rPr>
        <w:t>ЗАЯВЛЕНИЕ</w:t>
      </w:r>
    </w:p>
    <w:p w14:paraId="4626C348" w14:textId="77777777" w:rsidR="00D46214" w:rsidRPr="00A85630" w:rsidRDefault="00BA3919" w:rsidP="00444D58">
      <w:pPr>
        <w:pStyle w:val="1"/>
        <w:jc w:val="center"/>
        <w:rPr>
          <w:i/>
          <w:sz w:val="22"/>
        </w:rPr>
      </w:pPr>
      <w:r w:rsidRPr="00667601">
        <w:rPr>
          <w:i/>
          <w:sz w:val="22"/>
        </w:rPr>
        <w:t xml:space="preserve">О </w:t>
      </w:r>
      <w:r w:rsidR="00A85630">
        <w:rPr>
          <w:i/>
          <w:sz w:val="22"/>
        </w:rPr>
        <w:t>представлении</w:t>
      </w:r>
      <w:r w:rsidRPr="00667601">
        <w:rPr>
          <w:i/>
          <w:sz w:val="22"/>
        </w:rPr>
        <w:t xml:space="preserve"> </w:t>
      </w:r>
      <w:r w:rsidR="00AC644B">
        <w:rPr>
          <w:i/>
          <w:sz w:val="22"/>
        </w:rPr>
        <w:t>детализации</w:t>
      </w:r>
      <w:r w:rsidR="00A85630" w:rsidRPr="00A85630">
        <w:rPr>
          <w:i/>
          <w:sz w:val="22"/>
        </w:rPr>
        <w:t xml:space="preserve"> </w:t>
      </w:r>
      <w:r w:rsidR="00A85630">
        <w:rPr>
          <w:i/>
          <w:sz w:val="22"/>
        </w:rPr>
        <w:t>«</w:t>
      </w:r>
      <w:r w:rsidR="00A56773">
        <w:rPr>
          <w:i/>
          <w:sz w:val="22"/>
        </w:rPr>
        <w:t>Внутренние</w:t>
      </w:r>
      <w:r w:rsidR="00A85630">
        <w:rPr>
          <w:i/>
          <w:sz w:val="22"/>
        </w:rPr>
        <w:t xml:space="preserve"> </w:t>
      </w:r>
      <w:r w:rsidR="00A85630">
        <w:rPr>
          <w:i/>
          <w:sz w:val="22"/>
          <w:lang w:val="en-US"/>
        </w:rPr>
        <w:t>IP</w:t>
      </w:r>
      <w:r w:rsidR="00A85630" w:rsidRPr="00A85630">
        <w:rPr>
          <w:i/>
          <w:sz w:val="22"/>
        </w:rPr>
        <w:t>-</w:t>
      </w:r>
      <w:r w:rsidR="00A85630">
        <w:rPr>
          <w:i/>
          <w:sz w:val="22"/>
        </w:rPr>
        <w:t>адреса»</w:t>
      </w:r>
    </w:p>
    <w:p w14:paraId="581E7274" w14:textId="77777777" w:rsidR="00444D58" w:rsidRDefault="00444D58" w:rsidP="00444D58">
      <w:pPr>
        <w:pStyle w:val="1"/>
      </w:pPr>
    </w:p>
    <w:p w14:paraId="2319A90E" w14:textId="77777777" w:rsidR="008B3EF4" w:rsidRPr="00A85630" w:rsidRDefault="00667601" w:rsidP="00444D58">
      <w:pPr>
        <w:pStyle w:val="1"/>
      </w:pPr>
      <w:r>
        <w:t xml:space="preserve"> </w:t>
      </w:r>
      <w:r w:rsidR="00A85630">
        <w:t>Прошу пред</w:t>
      </w:r>
      <w:r w:rsidR="00BA3919">
        <w:t xml:space="preserve">ставить </w:t>
      </w:r>
      <w:r w:rsidR="00A85630">
        <w:t>детализ</w:t>
      </w:r>
      <w:r w:rsidR="00AC644B">
        <w:t xml:space="preserve">ацию </w:t>
      </w:r>
      <w:r w:rsidR="00A85630">
        <w:t xml:space="preserve">объема трафика по </w:t>
      </w:r>
      <w:r w:rsidR="00A56773">
        <w:t>внутренним</w:t>
      </w:r>
      <w:r w:rsidR="00A85630">
        <w:t xml:space="preserve"> </w:t>
      </w:r>
      <w:r w:rsidR="00A85630">
        <w:rPr>
          <w:lang w:val="en-US"/>
        </w:rPr>
        <w:t>IP</w:t>
      </w:r>
      <w:r w:rsidR="00A85630" w:rsidRPr="00A85630">
        <w:t>-</w:t>
      </w:r>
      <w:r w:rsidR="000E2563">
        <w:t>адресам</w:t>
      </w:r>
      <w:r w:rsidR="00AC644B">
        <w:t xml:space="preserve"> тарифицируемого объекта Абонента</w:t>
      </w:r>
      <w:r w:rsidR="00A56773">
        <w:t>.</w:t>
      </w:r>
    </w:p>
    <w:p w14:paraId="2A773A8E" w14:textId="77777777" w:rsidR="005F71B3" w:rsidRDefault="005F71B3" w:rsidP="005F71B3">
      <w:pPr>
        <w:ind w:firstLine="0"/>
        <w:rPr>
          <w:i/>
        </w:rPr>
      </w:pPr>
    </w:p>
    <w:tbl>
      <w:tblPr>
        <w:tblStyle w:val="a9"/>
        <w:tblpPr w:leftFromText="181" w:rightFromText="181" w:vertAnchor="page" w:horzAnchor="margin" w:tblpY="6427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260"/>
        <w:gridCol w:w="1524"/>
      </w:tblGrid>
      <w:tr w:rsidR="000E2563" w14:paraId="6EAF4BBE" w14:textId="77777777" w:rsidTr="000E6771">
        <w:trPr>
          <w:trHeight w:val="430"/>
        </w:trPr>
        <w:tc>
          <w:tcPr>
            <w:tcW w:w="2943" w:type="dxa"/>
            <w:vMerge w:val="restart"/>
          </w:tcPr>
          <w:p w14:paraId="3B0E2377" w14:textId="77777777" w:rsidR="006E38FA" w:rsidRPr="006E38FA" w:rsidRDefault="000E2563" w:rsidP="006E38FA">
            <w:pPr>
              <w:pStyle w:val="1"/>
              <w:outlineLvl w:val="0"/>
            </w:pPr>
            <w:r>
              <w:t>VSAT станция</w:t>
            </w:r>
            <w:r w:rsidRPr="000E05EA">
              <w:t xml:space="preserve"> </w:t>
            </w:r>
            <w:r w:rsidR="006E38FA">
              <w:t xml:space="preserve"> / IP-сеть</w:t>
            </w:r>
          </w:p>
        </w:tc>
        <w:tc>
          <w:tcPr>
            <w:tcW w:w="7478" w:type="dxa"/>
            <w:gridSpan w:val="3"/>
            <w:vAlign w:val="center"/>
          </w:tcPr>
          <w:p w14:paraId="287369D1" w14:textId="77777777" w:rsidR="000E2563" w:rsidRPr="00101D08" w:rsidRDefault="000E2563" w:rsidP="000E2563">
            <w:pPr>
              <w:pStyle w:val="1"/>
              <w:outlineLvl w:val="0"/>
            </w:pPr>
          </w:p>
        </w:tc>
      </w:tr>
      <w:tr w:rsidR="000E2563" w14:paraId="5B48D1B6" w14:textId="77777777" w:rsidTr="000E6771">
        <w:trPr>
          <w:trHeight w:val="294"/>
        </w:trPr>
        <w:tc>
          <w:tcPr>
            <w:tcW w:w="2943" w:type="dxa"/>
            <w:vMerge/>
          </w:tcPr>
          <w:p w14:paraId="55F9A98A" w14:textId="77777777" w:rsidR="000E2563" w:rsidRDefault="000E2563" w:rsidP="000E2563">
            <w:pPr>
              <w:pStyle w:val="1"/>
              <w:outlineLvl w:val="0"/>
            </w:pPr>
          </w:p>
        </w:tc>
        <w:tc>
          <w:tcPr>
            <w:tcW w:w="7478" w:type="dxa"/>
            <w:gridSpan w:val="3"/>
            <w:vAlign w:val="center"/>
          </w:tcPr>
          <w:p w14:paraId="65E9F42A" w14:textId="77777777" w:rsidR="000E2563" w:rsidRPr="00101D08" w:rsidRDefault="000E2563" w:rsidP="000E2563">
            <w:pPr>
              <w:pStyle w:val="1"/>
              <w:outlineLvl w:val="0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</w:t>
            </w:r>
            <w:r w:rsidR="006E38FA">
              <w:rPr>
                <w:i/>
                <w:sz w:val="18"/>
              </w:rPr>
              <w:t xml:space="preserve"> / адрес IP-сети</w:t>
            </w:r>
            <w:r w:rsidRPr="008122F1">
              <w:rPr>
                <w:i/>
                <w:sz w:val="18"/>
              </w:rPr>
              <w:t>)</w:t>
            </w:r>
          </w:p>
        </w:tc>
      </w:tr>
      <w:tr w:rsidR="000E2563" w14:paraId="718A4A8A" w14:textId="77777777" w:rsidTr="000E6771">
        <w:trPr>
          <w:trHeight w:val="360"/>
        </w:trPr>
        <w:tc>
          <w:tcPr>
            <w:tcW w:w="2943" w:type="dxa"/>
            <w:vMerge w:val="restart"/>
          </w:tcPr>
          <w:p w14:paraId="13A226E2" w14:textId="77777777" w:rsidR="000E2563" w:rsidRPr="00A85630" w:rsidRDefault="000E2563" w:rsidP="000E2563">
            <w:pPr>
              <w:pStyle w:val="1"/>
              <w:outlineLvl w:val="0"/>
            </w:pPr>
            <w:r w:rsidRPr="006F53E1">
              <w:t>ID</w:t>
            </w:r>
            <w:r w:rsidRPr="00DA4D23">
              <w:t xml:space="preserve"> </w:t>
            </w:r>
            <w:r>
              <w:t>с</w:t>
            </w:r>
            <w:r w:rsidRPr="006F53E1">
              <w:t>танции</w:t>
            </w:r>
          </w:p>
          <w:p w14:paraId="4EBA77EE" w14:textId="77777777" w:rsidR="000E2563" w:rsidRPr="00A85630" w:rsidRDefault="000E2563" w:rsidP="000E2563">
            <w:pPr>
              <w:pStyle w:val="1"/>
              <w:outlineLvl w:val="0"/>
              <w:rPr>
                <w:i/>
                <w:sz w:val="18"/>
              </w:rPr>
            </w:pPr>
          </w:p>
        </w:tc>
        <w:tc>
          <w:tcPr>
            <w:tcW w:w="7478" w:type="dxa"/>
            <w:gridSpan w:val="3"/>
            <w:vAlign w:val="center"/>
          </w:tcPr>
          <w:p w14:paraId="6297B868" w14:textId="77777777" w:rsidR="000E2563" w:rsidRPr="00101D08" w:rsidRDefault="000E2563" w:rsidP="000E2563">
            <w:pPr>
              <w:pStyle w:val="1"/>
              <w:outlineLvl w:val="0"/>
            </w:pPr>
          </w:p>
        </w:tc>
      </w:tr>
      <w:tr w:rsidR="000E2563" w14:paraId="1284F17D" w14:textId="77777777" w:rsidTr="000E6771">
        <w:trPr>
          <w:trHeight w:val="190"/>
        </w:trPr>
        <w:tc>
          <w:tcPr>
            <w:tcW w:w="2943" w:type="dxa"/>
            <w:vMerge/>
          </w:tcPr>
          <w:p w14:paraId="615A8B63" w14:textId="77777777" w:rsidR="000E2563" w:rsidRPr="006F53E1" w:rsidRDefault="000E2563" w:rsidP="000E2563">
            <w:pPr>
              <w:pStyle w:val="1"/>
              <w:outlineLvl w:val="0"/>
            </w:pPr>
          </w:p>
        </w:tc>
        <w:tc>
          <w:tcPr>
            <w:tcW w:w="7478" w:type="dxa"/>
            <w:gridSpan w:val="3"/>
            <w:vAlign w:val="center"/>
          </w:tcPr>
          <w:p w14:paraId="69A24D86" w14:textId="77777777" w:rsidR="000E2563" w:rsidRPr="008122F1" w:rsidRDefault="000E2563" w:rsidP="000E2563">
            <w:pPr>
              <w:pStyle w:val="1"/>
              <w:outlineLvl w:val="0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>
              <w:rPr>
                <w:i/>
                <w:sz w:val="18"/>
              </w:rPr>
              <w:t>)</w:t>
            </w:r>
          </w:p>
        </w:tc>
      </w:tr>
      <w:tr w:rsidR="000E2563" w14:paraId="5AF2B9B0" w14:textId="77777777" w:rsidTr="000E6771">
        <w:trPr>
          <w:trHeight w:val="352"/>
        </w:trPr>
        <w:tc>
          <w:tcPr>
            <w:tcW w:w="2943" w:type="dxa"/>
            <w:vMerge w:val="restart"/>
          </w:tcPr>
          <w:p w14:paraId="1130F9CB" w14:textId="77777777" w:rsidR="000E2563" w:rsidRDefault="000E2563" w:rsidP="000E2563">
            <w:pPr>
              <w:pStyle w:val="1"/>
              <w:outlineLvl w:val="0"/>
              <w:rPr>
                <w:szCs w:val="20"/>
              </w:rPr>
            </w:pPr>
            <w:r>
              <w:rPr>
                <w:szCs w:val="20"/>
              </w:rPr>
              <w:t>Период детализации Начало</w:t>
            </w:r>
          </w:p>
        </w:tc>
        <w:tc>
          <w:tcPr>
            <w:tcW w:w="2694" w:type="dxa"/>
            <w:vAlign w:val="center"/>
          </w:tcPr>
          <w:p w14:paraId="1EEB88C3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CEA542A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4ABB95B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</w:tr>
      <w:tr w:rsidR="000E2563" w14:paraId="048EBD48" w14:textId="77777777" w:rsidTr="000E6771">
        <w:trPr>
          <w:trHeight w:val="268"/>
        </w:trPr>
        <w:tc>
          <w:tcPr>
            <w:tcW w:w="2943" w:type="dxa"/>
            <w:vMerge/>
          </w:tcPr>
          <w:p w14:paraId="2CCA88C7" w14:textId="77777777" w:rsidR="000E2563" w:rsidRDefault="000E2563" w:rsidP="000E256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EE0D16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14:paraId="7778FA2D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14:paraId="772293D8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0E2563" w14:paraId="2C0BAB05" w14:textId="77777777" w:rsidTr="000E6771">
        <w:trPr>
          <w:trHeight w:val="268"/>
        </w:trPr>
        <w:tc>
          <w:tcPr>
            <w:tcW w:w="2943" w:type="dxa"/>
            <w:vMerge w:val="restart"/>
          </w:tcPr>
          <w:p w14:paraId="730037B6" w14:textId="77777777" w:rsidR="000E2563" w:rsidRDefault="000E2563" w:rsidP="000E2563">
            <w:pPr>
              <w:pStyle w:val="1"/>
              <w:outlineLvl w:val="0"/>
              <w:rPr>
                <w:szCs w:val="20"/>
              </w:rPr>
            </w:pPr>
            <w:r>
              <w:rPr>
                <w:szCs w:val="20"/>
              </w:rPr>
              <w:t>Период детализации Конец</w:t>
            </w:r>
          </w:p>
        </w:tc>
        <w:tc>
          <w:tcPr>
            <w:tcW w:w="2694" w:type="dxa"/>
            <w:vAlign w:val="center"/>
          </w:tcPr>
          <w:p w14:paraId="6A664909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0CCB4A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2DFBABD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</w:p>
        </w:tc>
      </w:tr>
      <w:tr w:rsidR="000E2563" w14:paraId="37455DD5" w14:textId="77777777" w:rsidTr="000E6771">
        <w:trPr>
          <w:trHeight w:val="268"/>
        </w:trPr>
        <w:tc>
          <w:tcPr>
            <w:tcW w:w="2943" w:type="dxa"/>
            <w:vMerge/>
          </w:tcPr>
          <w:p w14:paraId="56ACA7CC" w14:textId="77777777" w:rsidR="000E2563" w:rsidRDefault="000E2563" w:rsidP="000E256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8AE13CD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14:paraId="093A7F62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14:paraId="24359943" w14:textId="77777777" w:rsidR="000E2563" w:rsidRPr="00101D08" w:rsidRDefault="000E2563" w:rsidP="000E2563">
            <w:pPr>
              <w:pStyle w:val="1"/>
              <w:outlineLvl w:val="0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0E2563" w14:paraId="06502F7E" w14:textId="77777777" w:rsidTr="000E6771">
        <w:trPr>
          <w:trHeight w:val="433"/>
        </w:trPr>
        <w:tc>
          <w:tcPr>
            <w:tcW w:w="2943" w:type="dxa"/>
            <w:vMerge w:val="restart"/>
          </w:tcPr>
          <w:p w14:paraId="7B2D7A95" w14:textId="77777777" w:rsidR="000E2563" w:rsidRPr="00381A15" w:rsidRDefault="000E2563" w:rsidP="000E2563">
            <w:pPr>
              <w:pStyle w:val="1"/>
              <w:outlineLvl w:val="0"/>
              <w:rPr>
                <w:i/>
                <w:szCs w:val="20"/>
              </w:rPr>
            </w:pPr>
            <w:r w:rsidRPr="00BA3919">
              <w:rPr>
                <w:szCs w:val="20"/>
              </w:rPr>
              <w:t xml:space="preserve">Отчет доставить по электронной почте </w:t>
            </w:r>
          </w:p>
        </w:tc>
        <w:tc>
          <w:tcPr>
            <w:tcW w:w="7478" w:type="dxa"/>
            <w:gridSpan w:val="3"/>
            <w:vAlign w:val="center"/>
          </w:tcPr>
          <w:p w14:paraId="1AC4ADE7" w14:textId="77777777" w:rsidR="000E2563" w:rsidRPr="00B10F40" w:rsidRDefault="000E2563" w:rsidP="000E2563">
            <w:pPr>
              <w:pStyle w:val="1"/>
              <w:outlineLvl w:val="0"/>
              <w:rPr>
                <w:szCs w:val="20"/>
              </w:rPr>
            </w:pPr>
          </w:p>
        </w:tc>
      </w:tr>
      <w:tr w:rsidR="000E2563" w14:paraId="2461455D" w14:textId="77777777" w:rsidTr="000E6771">
        <w:trPr>
          <w:trHeight w:val="269"/>
        </w:trPr>
        <w:tc>
          <w:tcPr>
            <w:tcW w:w="2943" w:type="dxa"/>
            <w:vMerge/>
          </w:tcPr>
          <w:p w14:paraId="4D3AAD92" w14:textId="77777777" w:rsidR="000E2563" w:rsidRDefault="000E2563" w:rsidP="000E2563">
            <w:pPr>
              <w:pStyle w:val="1"/>
              <w:outlineLvl w:val="0"/>
              <w:rPr>
                <w:szCs w:val="20"/>
              </w:rPr>
            </w:pPr>
          </w:p>
        </w:tc>
        <w:tc>
          <w:tcPr>
            <w:tcW w:w="7478" w:type="dxa"/>
            <w:gridSpan w:val="3"/>
            <w:vAlign w:val="center"/>
          </w:tcPr>
          <w:p w14:paraId="5F2187BD" w14:textId="77777777" w:rsidR="000E2563" w:rsidRPr="00B10F40" w:rsidRDefault="000E2563" w:rsidP="000E2563">
            <w:pPr>
              <w:pStyle w:val="1"/>
              <w:outlineLvl w:val="0"/>
              <w:rPr>
                <w:szCs w:val="20"/>
              </w:rPr>
            </w:pPr>
            <w:r>
              <w:rPr>
                <w:i/>
                <w:sz w:val="18"/>
              </w:rPr>
              <w:t>(адрес электронной почты)</w:t>
            </w:r>
          </w:p>
        </w:tc>
      </w:tr>
    </w:tbl>
    <w:p w14:paraId="42AEC33F" w14:textId="77777777" w:rsidR="00A85630" w:rsidRDefault="00A85630" w:rsidP="005F71B3">
      <w:pPr>
        <w:pStyle w:val="1"/>
        <w:jc w:val="both"/>
        <w:rPr>
          <w:color w:val="000000"/>
          <w:sz w:val="18"/>
          <w:lang w:val="en-US"/>
        </w:rPr>
      </w:pPr>
    </w:p>
    <w:p w14:paraId="45852626" w14:textId="77777777" w:rsidR="00A85630" w:rsidRDefault="00A85630" w:rsidP="005F71B3">
      <w:pPr>
        <w:pStyle w:val="1"/>
        <w:jc w:val="both"/>
        <w:rPr>
          <w:color w:val="000000"/>
          <w:sz w:val="18"/>
          <w:lang w:val="en-US"/>
        </w:rPr>
      </w:pPr>
    </w:p>
    <w:p w14:paraId="2015469D" w14:textId="77777777" w:rsidR="00741412" w:rsidRPr="00BA3919" w:rsidRDefault="00BA3919" w:rsidP="000E2563">
      <w:pPr>
        <w:pStyle w:val="1"/>
        <w:ind w:firstLine="708"/>
        <w:jc w:val="both"/>
      </w:pPr>
      <w:r w:rsidRPr="00BA3919">
        <w:rPr>
          <w:color w:val="000000"/>
          <w:sz w:val="18"/>
        </w:rPr>
        <w:t>Заказывая отчет по факсу или по электронной почте, подтверждаем свое согласие с тем, что передача запрашиваемых сведений по сетям связи, в том ч</w:t>
      </w:r>
      <w:r w:rsidR="00B94963">
        <w:rPr>
          <w:color w:val="000000"/>
          <w:sz w:val="18"/>
        </w:rPr>
        <w:t xml:space="preserve">исле не принадлежащим компании </w:t>
      </w:r>
      <w:r w:rsidRPr="00BA3919">
        <w:rPr>
          <w:color w:val="000000"/>
          <w:sz w:val="18"/>
        </w:rPr>
        <w:t xml:space="preserve">АО «СатисСвязь», не гарантирует обеспечения конфиденциальности передаваемой информации. За возникшие по причине несанкционированного доступа третьих </w:t>
      </w:r>
    </w:p>
    <w:p w14:paraId="6B42C176" w14:textId="77777777" w:rsidR="005F71B3" w:rsidRDefault="00BA3919" w:rsidP="005F71B3">
      <w:pPr>
        <w:pStyle w:val="1"/>
        <w:jc w:val="both"/>
      </w:pPr>
      <w:r w:rsidRPr="00BA3919">
        <w:rPr>
          <w:color w:val="000000"/>
          <w:sz w:val="18"/>
        </w:rPr>
        <w:t>лиц убытки и возможную утечку конфиденциально</w:t>
      </w:r>
      <w:r w:rsidR="00B94963">
        <w:rPr>
          <w:color w:val="000000"/>
          <w:sz w:val="18"/>
        </w:rPr>
        <w:t xml:space="preserve">й информации абонента компания </w:t>
      </w:r>
      <w:r w:rsidRPr="00BA3919">
        <w:rPr>
          <w:color w:val="000000"/>
          <w:sz w:val="18"/>
        </w:rPr>
        <w:t>АО «СатисСвязь» ответственности не несёт.</w:t>
      </w:r>
      <w:r w:rsidR="00741412" w:rsidRPr="00741412">
        <w:t xml:space="preserve"> </w:t>
      </w:r>
    </w:p>
    <w:p w14:paraId="7B04B031" w14:textId="77777777" w:rsidR="005F71B3" w:rsidRDefault="005F71B3" w:rsidP="00444D58">
      <w:pPr>
        <w:pStyle w:val="1"/>
      </w:pPr>
    </w:p>
    <w:p w14:paraId="7DE85064" w14:textId="77777777" w:rsidR="00BB5DF2" w:rsidRDefault="00BB5DF2" w:rsidP="00BB5DF2">
      <w:pPr>
        <w:pStyle w:val="1"/>
        <w:rPr>
          <w:b/>
          <w:i/>
        </w:rPr>
      </w:pPr>
      <w:r w:rsidRPr="00BE593C">
        <w:rPr>
          <w:b/>
          <w:i/>
        </w:rPr>
        <w:t>С условиями предоставления и оплаты заказанных услуг, предусмотренными Приложением №1 к настоящему Заявлению, ознакомлены и согласны.</w:t>
      </w:r>
    </w:p>
    <w:p w14:paraId="546111A0" w14:textId="77777777" w:rsidR="00BB5DF2" w:rsidRPr="00BB5DF2" w:rsidRDefault="00BB5DF2" w:rsidP="00BB5DF2"/>
    <w:p w14:paraId="2AEE065C" w14:textId="77777777" w:rsidR="00BA3919" w:rsidRPr="005F71B3" w:rsidRDefault="00BA3919" w:rsidP="00444D58">
      <w:pPr>
        <w:pStyle w:val="1"/>
        <w:rPr>
          <w:vanish/>
        </w:rPr>
      </w:pPr>
    </w:p>
    <w:p w14:paraId="0876CC18" w14:textId="77777777" w:rsidR="004569A4" w:rsidRDefault="004569A4" w:rsidP="00444D58">
      <w:pPr>
        <w:pStyle w:val="1"/>
        <w:rPr>
          <w:vanish/>
        </w:rPr>
      </w:pPr>
    </w:p>
    <w:p w14:paraId="508071EF" w14:textId="77777777" w:rsidR="00F603C2" w:rsidRDefault="00F603C2" w:rsidP="00444D58">
      <w:pPr>
        <w:pStyle w:val="1"/>
        <w:rPr>
          <w:vanish/>
        </w:rPr>
      </w:pPr>
    </w:p>
    <w:p w14:paraId="6A9FC705" w14:textId="77777777" w:rsidR="00F603C2" w:rsidRDefault="00F603C2" w:rsidP="00444D58">
      <w:pPr>
        <w:pStyle w:val="1"/>
        <w:rPr>
          <w:vanish/>
        </w:rPr>
      </w:pPr>
    </w:p>
    <w:p w14:paraId="0EA30BEC" w14:textId="77777777" w:rsidR="004569A4" w:rsidRDefault="004569A4" w:rsidP="00444D58">
      <w:pPr>
        <w:pStyle w:val="1"/>
        <w:rPr>
          <w:vanish/>
        </w:rPr>
      </w:pPr>
    </w:p>
    <w:p w14:paraId="200D0EF0" w14:textId="77777777" w:rsidR="002334FF" w:rsidRDefault="002A25A5" w:rsidP="00444D58">
      <w:pPr>
        <w:pStyle w:val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page" w:horzAnchor="margin" w:tblpY="12010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0E2563" w:rsidRPr="00D918FF" w14:paraId="0D480D76" w14:textId="77777777" w:rsidTr="00BB5DF2">
        <w:trPr>
          <w:trHeight w:val="552"/>
        </w:trPr>
        <w:tc>
          <w:tcPr>
            <w:tcW w:w="1951" w:type="dxa"/>
            <w:vMerge w:val="restart"/>
            <w:shd w:val="clear" w:color="auto" w:fill="auto"/>
          </w:tcPr>
          <w:p w14:paraId="3002DB7D" w14:textId="77777777" w:rsidR="000E2563" w:rsidRDefault="000E2563" w:rsidP="00BB5DF2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14:paraId="78AB1D21" w14:textId="77777777" w:rsidR="000E2563" w:rsidRPr="0042049E" w:rsidRDefault="000E2563" w:rsidP="00BB5DF2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14:paraId="57896935" w14:textId="77777777" w:rsidR="000E2563" w:rsidRPr="00D918FF" w:rsidRDefault="000E2563" w:rsidP="00BB5DF2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D95F796" w14:textId="77777777" w:rsidR="000E2563" w:rsidRPr="00D918FF" w:rsidRDefault="000E2563" w:rsidP="00BB5DF2">
            <w:pPr>
              <w:pStyle w:val="1"/>
              <w:rPr>
                <w:sz w:val="20"/>
                <w:szCs w:val="20"/>
              </w:rPr>
            </w:pPr>
          </w:p>
        </w:tc>
      </w:tr>
      <w:tr w:rsidR="000E2563" w:rsidRPr="00D918FF" w14:paraId="5DBEFDDE" w14:textId="77777777" w:rsidTr="00BB5DF2">
        <w:trPr>
          <w:trHeight w:val="277"/>
        </w:trPr>
        <w:tc>
          <w:tcPr>
            <w:tcW w:w="1951" w:type="dxa"/>
            <w:vMerge/>
            <w:shd w:val="clear" w:color="auto" w:fill="auto"/>
          </w:tcPr>
          <w:p w14:paraId="203924C9" w14:textId="77777777" w:rsidR="000E2563" w:rsidRPr="0042049E" w:rsidRDefault="000E2563" w:rsidP="00BB5DF2">
            <w:pPr>
              <w:pStyle w:val="1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4B450058" w14:textId="77777777" w:rsidR="000E2563" w:rsidRPr="0042049E" w:rsidRDefault="000E2563" w:rsidP="00BB5DF2">
            <w:pPr>
              <w:pStyle w:val="1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312B1B31" w14:textId="77777777" w:rsidR="000E2563" w:rsidRDefault="000E2563" w:rsidP="00BB5DF2">
            <w:pPr>
              <w:pStyle w:val="1"/>
              <w:rPr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0E2563" w:rsidRPr="00D918FF" w14:paraId="7DA48EFA" w14:textId="77777777" w:rsidTr="00BB5DF2">
        <w:trPr>
          <w:trHeight w:val="395"/>
        </w:trPr>
        <w:tc>
          <w:tcPr>
            <w:tcW w:w="1951" w:type="dxa"/>
            <w:vMerge w:val="restart"/>
            <w:shd w:val="clear" w:color="auto" w:fill="auto"/>
          </w:tcPr>
          <w:p w14:paraId="031E0A0A" w14:textId="77777777" w:rsidR="000E2563" w:rsidRPr="0042049E" w:rsidRDefault="000E2563" w:rsidP="00BB5DF2">
            <w:pPr>
              <w:pStyle w:val="1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14:paraId="3273D3B0" w14:textId="77777777" w:rsidR="000E2563" w:rsidRPr="0042049E" w:rsidRDefault="000E2563" w:rsidP="00BB5DF2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8CC74E" w14:textId="77777777" w:rsidR="000E2563" w:rsidRPr="0042049E" w:rsidRDefault="000E2563" w:rsidP="00BB5DF2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C6C6F0" w14:textId="77777777" w:rsidR="000E2563" w:rsidRPr="0042049E" w:rsidRDefault="000E2563" w:rsidP="00BB5DF2">
            <w:pPr>
              <w:pStyle w:val="1"/>
              <w:rPr>
                <w:i/>
                <w:sz w:val="18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bottom w:val="nil"/>
              <w:right w:val="nil"/>
            </w:tcBorders>
            <w:vAlign w:val="bottom"/>
          </w:tcPr>
          <w:p w14:paraId="0BCAC998" w14:textId="77777777" w:rsidR="000E2563" w:rsidRPr="005F71B3" w:rsidRDefault="000E2563" w:rsidP="00BB5DF2">
            <w:pPr>
              <w:pStyle w:val="1"/>
              <w:rPr>
                <w:b/>
                <w:sz w:val="18"/>
                <w:szCs w:val="20"/>
              </w:rPr>
            </w:pPr>
            <w:r w:rsidRPr="005F71B3">
              <w:rPr>
                <w:b/>
                <w:szCs w:val="20"/>
              </w:rPr>
              <w:t>МП</w:t>
            </w:r>
          </w:p>
        </w:tc>
      </w:tr>
      <w:tr w:rsidR="000E2563" w:rsidRPr="00D918FF" w14:paraId="69E8EEE0" w14:textId="77777777" w:rsidTr="00BB5DF2">
        <w:trPr>
          <w:trHeight w:val="135"/>
        </w:trPr>
        <w:tc>
          <w:tcPr>
            <w:tcW w:w="1951" w:type="dxa"/>
            <w:vMerge/>
            <w:shd w:val="clear" w:color="auto" w:fill="auto"/>
          </w:tcPr>
          <w:p w14:paraId="2D0E06F4" w14:textId="77777777" w:rsidR="000E2563" w:rsidRPr="0042049E" w:rsidRDefault="000E2563" w:rsidP="00BB5DF2">
            <w:pPr>
              <w:pStyle w:val="1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2D9B7B" w14:textId="77777777" w:rsidR="000E2563" w:rsidRPr="00101D08" w:rsidRDefault="000E2563" w:rsidP="00BB5DF2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27330" w14:textId="77777777" w:rsidR="000E2563" w:rsidRPr="00101D08" w:rsidRDefault="000E2563" w:rsidP="00BB5DF2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9A014" w14:textId="77777777" w:rsidR="000E2563" w:rsidRPr="00101D08" w:rsidRDefault="000E2563" w:rsidP="00BB5DF2">
            <w:pPr>
              <w:pStyle w:val="1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  <w:tc>
          <w:tcPr>
            <w:tcW w:w="4819" w:type="dxa"/>
            <w:vMerge/>
            <w:tcBorders>
              <w:bottom w:val="nil"/>
              <w:right w:val="nil"/>
            </w:tcBorders>
          </w:tcPr>
          <w:p w14:paraId="317ED61D" w14:textId="77777777" w:rsidR="000E2563" w:rsidRPr="00101D08" w:rsidRDefault="000E2563" w:rsidP="00BB5DF2">
            <w:pPr>
              <w:pStyle w:val="1"/>
              <w:rPr>
                <w:i/>
                <w:sz w:val="18"/>
                <w:szCs w:val="20"/>
              </w:rPr>
            </w:pPr>
          </w:p>
        </w:tc>
      </w:tr>
    </w:tbl>
    <w:p w14:paraId="2820E723" w14:textId="77777777" w:rsidR="00444D58" w:rsidRDefault="002A25A5" w:rsidP="000E2563">
      <w:pPr>
        <w:pStyle w:val="1"/>
        <w:rPr>
          <w:rStyle w:val="ad"/>
        </w:rPr>
      </w:pPr>
      <w:r w:rsidRPr="00085BB5">
        <w:rPr>
          <w:szCs w:val="20"/>
        </w:rPr>
        <w:t xml:space="preserve"> </w:t>
      </w:r>
    </w:p>
    <w:p w14:paraId="114FE270" w14:textId="77777777" w:rsidR="00667601" w:rsidRDefault="00667601" w:rsidP="005F71B3">
      <w:pPr>
        <w:rPr>
          <w:rStyle w:val="ad"/>
        </w:rPr>
      </w:pPr>
    </w:p>
    <w:p w14:paraId="40AEA96C" w14:textId="77777777" w:rsidR="00667601" w:rsidRDefault="00667601" w:rsidP="005F71B3">
      <w:pPr>
        <w:rPr>
          <w:rStyle w:val="ad"/>
        </w:rPr>
      </w:pPr>
    </w:p>
    <w:p w14:paraId="07A659B2" w14:textId="77777777" w:rsidR="00667601" w:rsidRPr="005F71B3" w:rsidRDefault="00667601" w:rsidP="005F71B3">
      <w:pPr>
        <w:rPr>
          <w:rStyle w:val="ad"/>
        </w:rPr>
      </w:pPr>
    </w:p>
    <w:p w14:paraId="13CBC3C1" w14:textId="77777777" w:rsidR="00444D58" w:rsidRDefault="00444D58" w:rsidP="005F71B3">
      <w:pPr>
        <w:rPr>
          <w:rStyle w:val="ad"/>
        </w:rPr>
      </w:pPr>
    </w:p>
    <w:p w14:paraId="0B217E89" w14:textId="77777777" w:rsidR="000E2563" w:rsidRDefault="000E2563" w:rsidP="005F71B3">
      <w:pPr>
        <w:rPr>
          <w:rStyle w:val="ad"/>
        </w:rPr>
      </w:pPr>
    </w:p>
    <w:permEnd w:id="1385055014"/>
    <w:p w14:paraId="1F0002D2" w14:textId="77777777" w:rsidR="000E2563" w:rsidRDefault="000E2563" w:rsidP="005F71B3">
      <w:pPr>
        <w:rPr>
          <w:rStyle w:val="ad"/>
        </w:rPr>
      </w:pPr>
    </w:p>
    <w:p w14:paraId="5E78FCD7" w14:textId="77777777" w:rsidR="000E2563" w:rsidRDefault="000E2563" w:rsidP="005F71B3">
      <w:pPr>
        <w:rPr>
          <w:rStyle w:val="ad"/>
        </w:rPr>
      </w:pPr>
    </w:p>
    <w:p w14:paraId="6288BA0A" w14:textId="77777777" w:rsidR="000E2563" w:rsidRDefault="000E2563" w:rsidP="005F71B3">
      <w:pPr>
        <w:rPr>
          <w:rStyle w:val="ad"/>
        </w:rPr>
      </w:pPr>
    </w:p>
    <w:p w14:paraId="32560E17" w14:textId="77777777" w:rsidR="000E2563" w:rsidRDefault="000E2563" w:rsidP="005F71B3">
      <w:pPr>
        <w:rPr>
          <w:rStyle w:val="ad"/>
        </w:rPr>
      </w:pPr>
    </w:p>
    <w:p w14:paraId="2A6756E2" w14:textId="77777777" w:rsidR="000E2563" w:rsidRDefault="000E2563" w:rsidP="005F71B3">
      <w:pPr>
        <w:rPr>
          <w:rStyle w:val="ad"/>
        </w:rPr>
      </w:pPr>
    </w:p>
    <w:p w14:paraId="597CDD5D" w14:textId="77777777" w:rsidR="000E2563" w:rsidRDefault="000E2563" w:rsidP="005F71B3">
      <w:pPr>
        <w:rPr>
          <w:rStyle w:val="ad"/>
        </w:rPr>
      </w:pPr>
    </w:p>
    <w:p w14:paraId="26451AA5" w14:textId="77777777" w:rsidR="006E38FA" w:rsidRPr="006E38FA" w:rsidRDefault="006E38FA" w:rsidP="006D3386">
      <w:pPr>
        <w:pStyle w:val="1"/>
        <w:jc w:val="center"/>
        <w:rPr>
          <w:iCs/>
        </w:rPr>
      </w:pPr>
      <w:r w:rsidRPr="00103B60">
        <w:rPr>
          <w:rStyle w:val="ad"/>
          <w:b/>
          <w:i w:val="0"/>
        </w:rPr>
        <w:t xml:space="preserve">Условия представления </w:t>
      </w:r>
      <w:r w:rsidR="006D3386" w:rsidRPr="006D3386">
        <w:rPr>
          <w:b/>
        </w:rPr>
        <w:t>детализаци</w:t>
      </w:r>
      <w:r w:rsidR="006D3386">
        <w:rPr>
          <w:b/>
        </w:rPr>
        <w:t>и</w:t>
      </w:r>
      <w:r w:rsidR="006D3386" w:rsidRPr="006D3386">
        <w:rPr>
          <w:b/>
        </w:rPr>
        <w:t xml:space="preserve"> объема трафика по внутренним IP-адресам тарифицируемого объекта Абонента</w:t>
      </w:r>
    </w:p>
    <w:p w14:paraId="441BE7F6" w14:textId="77777777" w:rsidR="006E38FA" w:rsidRPr="004E3A02" w:rsidRDefault="006E38FA" w:rsidP="006E38FA">
      <w:pPr>
        <w:pStyle w:val="ac"/>
        <w:numPr>
          <w:ilvl w:val="0"/>
          <w:numId w:val="25"/>
        </w:numPr>
        <w:spacing w:after="0" w:afterAutospacing="0"/>
        <w:ind w:left="567" w:hanging="567"/>
        <w:rPr>
          <w:b/>
          <w:iCs/>
          <w:sz w:val="20"/>
          <w:szCs w:val="20"/>
          <w:u w:val="single"/>
        </w:rPr>
      </w:pPr>
      <w:r w:rsidRPr="004E3A02">
        <w:rPr>
          <w:sz w:val="20"/>
          <w:szCs w:val="20"/>
          <w:u w:val="single"/>
        </w:rPr>
        <w:t>Исходные данные для оказания услуги, предоставляемые Абонентом:</w:t>
      </w:r>
    </w:p>
    <w:p w14:paraId="7D9E8ECC" w14:textId="77777777" w:rsidR="006E38FA" w:rsidRPr="004E3A02" w:rsidRDefault="006E38FA" w:rsidP="006E38FA">
      <w:pPr>
        <w:pStyle w:val="ac"/>
        <w:numPr>
          <w:ilvl w:val="0"/>
          <w:numId w:val="26"/>
        </w:numPr>
        <w:spacing w:after="0" w:afterAutospacing="0"/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 xml:space="preserve">Адрес IP-сети или наименование (ID) VSAT станции. </w:t>
      </w:r>
    </w:p>
    <w:p w14:paraId="46D91E6C" w14:textId="77777777" w:rsidR="006E38FA" w:rsidRPr="004E3A02" w:rsidRDefault="006E38FA" w:rsidP="006E38FA">
      <w:pPr>
        <w:pStyle w:val="ac"/>
        <w:numPr>
          <w:ilvl w:val="0"/>
          <w:numId w:val="26"/>
        </w:numPr>
        <w:spacing w:after="0" w:afterAutospacing="0"/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Интервал времени, по которому должен быть сформирован отчет – от 1 до 30 дней</w:t>
      </w:r>
    </w:p>
    <w:p w14:paraId="1270E7E2" w14:textId="77777777" w:rsidR="006E38FA" w:rsidRPr="004E3A02" w:rsidRDefault="006E38FA" w:rsidP="006E38FA">
      <w:pPr>
        <w:pStyle w:val="ac"/>
        <w:numPr>
          <w:ilvl w:val="0"/>
          <w:numId w:val="25"/>
        </w:numPr>
        <w:spacing w:after="0" w:afterAutospacing="0"/>
        <w:ind w:left="567" w:hanging="567"/>
        <w:jc w:val="both"/>
        <w:rPr>
          <w:b/>
          <w:iCs/>
          <w:sz w:val="20"/>
          <w:szCs w:val="20"/>
          <w:u w:val="single"/>
        </w:rPr>
      </w:pPr>
      <w:r w:rsidRPr="004E3A02">
        <w:rPr>
          <w:sz w:val="20"/>
          <w:szCs w:val="20"/>
          <w:u w:val="single"/>
        </w:rPr>
        <w:t>Условия оказания услуги:</w:t>
      </w:r>
    </w:p>
    <w:p w14:paraId="107C89FE" w14:textId="77777777" w:rsidR="006E38FA" w:rsidRPr="004E3A02" w:rsidRDefault="006E38FA" w:rsidP="006E38FA">
      <w:pPr>
        <w:pStyle w:val="ac"/>
        <w:numPr>
          <w:ilvl w:val="0"/>
          <w:numId w:val="27"/>
        </w:numPr>
        <w:jc w:val="both"/>
        <w:rPr>
          <w:i/>
          <w:sz w:val="20"/>
          <w:szCs w:val="20"/>
        </w:rPr>
      </w:pPr>
      <w:r w:rsidRPr="004E3A02">
        <w:rPr>
          <w:i/>
          <w:sz w:val="20"/>
          <w:szCs w:val="20"/>
        </w:rPr>
        <w:t>В случае нескольких IP-сетей, расположенных за VSAT, услуга предоставляется и тарифицируется отдельно для каждой из этих сетей</w:t>
      </w:r>
    </w:p>
    <w:p w14:paraId="14C6944B" w14:textId="77777777" w:rsidR="006E38FA" w:rsidRPr="004E3A02" w:rsidRDefault="006E38FA" w:rsidP="006E38FA">
      <w:pPr>
        <w:pStyle w:val="ac"/>
        <w:numPr>
          <w:ilvl w:val="0"/>
          <w:numId w:val="27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Период за который может быть сформирован отчет– не более чем 6 месяце</w:t>
      </w:r>
      <w:r w:rsidR="006D3386">
        <w:rPr>
          <w:sz w:val="20"/>
          <w:szCs w:val="20"/>
        </w:rPr>
        <w:t>в</w:t>
      </w:r>
      <w:r w:rsidRPr="004E3A02">
        <w:rPr>
          <w:sz w:val="20"/>
          <w:szCs w:val="20"/>
        </w:rPr>
        <w:t xml:space="preserve"> ДО даты подачи запроса</w:t>
      </w:r>
    </w:p>
    <w:p w14:paraId="2133AB82" w14:textId="4AE92293" w:rsidR="006E38FA" w:rsidRPr="004E3A02" w:rsidRDefault="006E38FA" w:rsidP="006E38FA">
      <w:pPr>
        <w:pStyle w:val="ac"/>
        <w:numPr>
          <w:ilvl w:val="0"/>
          <w:numId w:val="27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Стоимость услуги для одного тарифицируемого объекта (VSAT/IP-сеть) Абонента за каждый интервал от 1 до 30 дней – 20</w:t>
      </w:r>
      <w:r w:rsidR="00653FA8" w:rsidRPr="00653FA8">
        <w:rPr>
          <w:sz w:val="20"/>
          <w:szCs w:val="20"/>
        </w:rPr>
        <w:t>34</w:t>
      </w:r>
      <w:r w:rsidRPr="004E3A02">
        <w:rPr>
          <w:sz w:val="20"/>
          <w:szCs w:val="20"/>
        </w:rPr>
        <w:t xml:space="preserve"> рублей</w:t>
      </w:r>
    </w:p>
    <w:p w14:paraId="56475EC9" w14:textId="77777777" w:rsidR="006E38FA" w:rsidRPr="004E3A02" w:rsidRDefault="006E38FA" w:rsidP="006E38FA">
      <w:pPr>
        <w:pStyle w:val="ac"/>
        <w:numPr>
          <w:ilvl w:val="0"/>
          <w:numId w:val="27"/>
        </w:numPr>
        <w:jc w:val="both"/>
        <w:rPr>
          <w:iCs/>
          <w:sz w:val="20"/>
          <w:szCs w:val="20"/>
        </w:rPr>
      </w:pPr>
      <w:r w:rsidRPr="004E3A02">
        <w:rPr>
          <w:sz w:val="20"/>
          <w:szCs w:val="20"/>
        </w:rPr>
        <w:t>Срок обработки запроса – 3 рабочих дня</w:t>
      </w:r>
    </w:p>
    <w:p w14:paraId="0B0C2694" w14:textId="77777777" w:rsidR="006E38FA" w:rsidRDefault="006E38FA" w:rsidP="006E38FA">
      <w:pPr>
        <w:pStyle w:val="ac"/>
        <w:keepNext/>
        <w:numPr>
          <w:ilvl w:val="0"/>
          <w:numId w:val="25"/>
        </w:numPr>
        <w:ind w:left="567" w:hanging="567"/>
        <w:rPr>
          <w:iCs/>
          <w:sz w:val="20"/>
          <w:szCs w:val="20"/>
          <w:u w:val="single"/>
        </w:rPr>
      </w:pPr>
      <w:r w:rsidRPr="004E3A02">
        <w:rPr>
          <w:iCs/>
          <w:sz w:val="20"/>
          <w:szCs w:val="20"/>
          <w:u w:val="single"/>
        </w:rPr>
        <w:t>Отчет включает в себя:</w:t>
      </w:r>
    </w:p>
    <w:p w14:paraId="6C30C245" w14:textId="77777777" w:rsidR="00CE3013" w:rsidRPr="00CE3013" w:rsidRDefault="00CE3013" w:rsidP="00CE3013">
      <w:pPr>
        <w:pStyle w:val="ac"/>
        <w:keepNext/>
        <w:ind w:left="567"/>
        <w:rPr>
          <w:rFonts w:eastAsiaTheme="minorHAnsi"/>
          <w:sz w:val="20"/>
          <w:szCs w:val="20"/>
        </w:rPr>
      </w:pPr>
      <w:r w:rsidRPr="00CE3013">
        <w:rPr>
          <w:rFonts w:eastAsiaTheme="minorHAnsi"/>
          <w:sz w:val="20"/>
          <w:szCs w:val="20"/>
        </w:rPr>
        <w:t>Список внутренних IP-адресов сети Абонента и соответствующие им объемы принятого и переданного трафика за указанный период времени</w:t>
      </w:r>
    </w:p>
    <w:p w14:paraId="2599CE59" w14:textId="77777777" w:rsidR="006E38FA" w:rsidRPr="004E3A02" w:rsidRDefault="006E38FA" w:rsidP="006E38FA">
      <w:pPr>
        <w:pStyle w:val="ac"/>
        <w:numPr>
          <w:ilvl w:val="0"/>
          <w:numId w:val="25"/>
        </w:numPr>
        <w:ind w:left="567" w:hanging="567"/>
        <w:contextualSpacing/>
        <w:rPr>
          <w:sz w:val="20"/>
          <w:szCs w:val="20"/>
        </w:rPr>
      </w:pPr>
      <w:r w:rsidRPr="004E3A02">
        <w:rPr>
          <w:iCs/>
          <w:sz w:val="20"/>
          <w:szCs w:val="20"/>
          <w:u w:val="single"/>
        </w:rPr>
        <w:t>Пример детализированного отчета «</w:t>
      </w:r>
      <w:r w:rsidR="00CE3013">
        <w:rPr>
          <w:iCs/>
          <w:sz w:val="20"/>
          <w:szCs w:val="20"/>
          <w:u w:val="single"/>
        </w:rPr>
        <w:t>Внутренние IP»</w:t>
      </w:r>
      <w:r w:rsidRPr="004E3A02">
        <w:rPr>
          <w:iCs/>
          <w:sz w:val="20"/>
          <w:szCs w:val="20"/>
          <w:u w:val="single"/>
        </w:rPr>
        <w:t>: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38FA" w:rsidRPr="00F73E3C" w14:paraId="19DAAB51" w14:textId="77777777" w:rsidTr="00CC1E42">
        <w:trPr>
          <w:trHeight w:val="325"/>
        </w:trPr>
        <w:tc>
          <w:tcPr>
            <w:tcW w:w="10421" w:type="dxa"/>
            <w:vAlign w:val="bottom"/>
          </w:tcPr>
          <w:p w14:paraId="188DFAC9" w14:textId="77777777" w:rsidR="006E38FA" w:rsidRPr="00F73E3C" w:rsidRDefault="006E38FA" w:rsidP="00CC1E42">
            <w:pPr>
              <w:pStyle w:val="af1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! ВНИМАТЕЛЬНО ОЗНАКОМЬТЕСЬ С ПРИМЕРОМ ОТЧЕТА ПЕРЕД ЗАКАЗОМ УСЛУГИ.</w:t>
            </w:r>
          </w:p>
        </w:tc>
      </w:tr>
      <w:tr w:rsidR="006E38FA" w:rsidRPr="00F73E3C" w14:paraId="76BA1BA3" w14:textId="77777777" w:rsidTr="00CC1E42">
        <w:trPr>
          <w:trHeight w:val="342"/>
        </w:trPr>
        <w:tc>
          <w:tcPr>
            <w:tcW w:w="10421" w:type="dxa"/>
          </w:tcPr>
          <w:p w14:paraId="74EB0209" w14:textId="77777777" w:rsidR="006E38FA" w:rsidRPr="00F73E3C" w:rsidRDefault="006E38FA" w:rsidP="00CC1E42">
            <w:pPr>
              <w:pStyle w:val="af1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38FA" w:rsidRPr="00EF4192" w14:paraId="27422AF0" w14:textId="77777777" w:rsidTr="00CC1E42">
        <w:trPr>
          <w:trHeight w:val="1283"/>
        </w:trPr>
        <w:tc>
          <w:tcPr>
            <w:tcW w:w="10421" w:type="dxa"/>
          </w:tcPr>
          <w:p w14:paraId="5CC32C88" w14:textId="77777777" w:rsidR="006E38FA" w:rsidRDefault="00CE3013" w:rsidP="00CC1E42">
            <w:pPr>
              <w:pStyle w:val="af1"/>
              <w:ind w:firstLine="0"/>
            </w:pPr>
            <w:r>
              <w:object w:dxaOrig="12150" w:dyaOrig="960" w14:anchorId="6032B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58.5pt" o:ole="">
                  <v:imagedata r:id="rId8" o:title="" grayscale="t"/>
                </v:shape>
                <o:OLEObject Type="Embed" ProgID="PBrush" ShapeID="_x0000_i1025" DrawAspect="Content" ObjectID="_1678610620" r:id="rId9"/>
              </w:object>
            </w:r>
            <w:r w:rsidR="006E38FA">
              <w:t xml:space="preserve"> </w:t>
            </w:r>
          </w:p>
          <w:p w14:paraId="46904209" w14:textId="77777777" w:rsidR="006E38FA" w:rsidRPr="00063A1F" w:rsidRDefault="006E38FA" w:rsidP="00CC1E42">
            <w:pPr>
              <w:pStyle w:val="af1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30760098" w14:textId="77777777" w:rsidR="00D46214" w:rsidRPr="003F6AE8" w:rsidRDefault="00D46214" w:rsidP="00444D58">
      <w:pPr>
        <w:pStyle w:val="1"/>
        <w:rPr>
          <w:vanish/>
        </w:rPr>
      </w:pPr>
    </w:p>
    <w:p w14:paraId="3A01A508" w14:textId="77777777" w:rsidR="00D46214" w:rsidRPr="003F6AE8" w:rsidRDefault="00D46214" w:rsidP="00444D58">
      <w:pPr>
        <w:pStyle w:val="1"/>
        <w:rPr>
          <w:vanish/>
        </w:rPr>
      </w:pPr>
    </w:p>
    <w:p w14:paraId="6C24E744" w14:textId="77777777" w:rsidR="00D46214" w:rsidRPr="00F56206" w:rsidRDefault="00D46214" w:rsidP="00444D58">
      <w:pPr>
        <w:pStyle w:val="1"/>
        <w:rPr>
          <w:vanish/>
        </w:rPr>
      </w:pPr>
    </w:p>
    <w:p w14:paraId="5EC900DB" w14:textId="77777777" w:rsidR="00D46214" w:rsidRPr="003F6AE8" w:rsidRDefault="00D46214" w:rsidP="00444D58">
      <w:pPr>
        <w:pStyle w:val="1"/>
        <w:rPr>
          <w:vanish/>
        </w:rPr>
      </w:pPr>
    </w:p>
    <w:sectPr w:rsidR="00D46214" w:rsidRPr="003F6AE8" w:rsidSect="00667601">
      <w:headerReference w:type="default" r:id="rId10"/>
      <w:footerReference w:type="default" r:id="rId11"/>
      <w:pgSz w:w="11906" w:h="16838"/>
      <w:pgMar w:top="568" w:right="567" w:bottom="0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4A83" w14:textId="77777777" w:rsidR="002B5827" w:rsidRDefault="002B5827" w:rsidP="002C491D">
      <w:r>
        <w:separator/>
      </w:r>
    </w:p>
  </w:endnote>
  <w:endnote w:type="continuationSeparator" w:id="0">
    <w:p w14:paraId="3D4F8581" w14:textId="77777777" w:rsidR="002B5827" w:rsidRDefault="002B5827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0CD8" w14:textId="77777777" w:rsidR="000E2563" w:rsidRDefault="000E2563">
    <w:pPr>
      <w:pStyle w:val="a7"/>
    </w:pPr>
  </w:p>
  <w:p w14:paraId="0EABA9E4" w14:textId="77777777" w:rsidR="000E2563" w:rsidRDefault="000E25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76EA" w14:textId="77777777" w:rsidR="002B5827" w:rsidRDefault="002B5827" w:rsidP="002C491D">
      <w:r>
        <w:separator/>
      </w:r>
    </w:p>
  </w:footnote>
  <w:footnote w:type="continuationSeparator" w:id="0">
    <w:p w14:paraId="0F8D0085" w14:textId="77777777" w:rsidR="002B5827" w:rsidRDefault="002B5827" w:rsidP="002C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0ABB" w14:textId="77777777" w:rsidR="00A85630" w:rsidRPr="006D3386" w:rsidRDefault="00A85630" w:rsidP="005F71B3">
    <w:pPr>
      <w:pStyle w:val="a5"/>
      <w:jc w:val="right"/>
      <w:rPr>
        <w:i/>
        <w:sz w:val="22"/>
        <w:szCs w:val="22"/>
      </w:rPr>
    </w:pPr>
    <w:r w:rsidRPr="006D3386">
      <w:rPr>
        <w:i/>
        <w:sz w:val="22"/>
        <w:szCs w:val="22"/>
      </w:rPr>
      <w:t xml:space="preserve">Приложение № 1 </w:t>
    </w:r>
  </w:p>
  <w:p w14:paraId="3F245A5C" w14:textId="77777777" w:rsidR="00A85630" w:rsidRPr="006D3386" w:rsidRDefault="00A85630" w:rsidP="005F71B3">
    <w:pPr>
      <w:pStyle w:val="a5"/>
      <w:jc w:val="right"/>
      <w:rPr>
        <w:i/>
        <w:sz w:val="22"/>
        <w:szCs w:val="22"/>
      </w:rPr>
    </w:pPr>
    <w:r w:rsidRPr="006D3386">
      <w:rPr>
        <w:i/>
        <w:sz w:val="22"/>
        <w:szCs w:val="22"/>
      </w:rPr>
      <w:t>Заявление о предоставлени</w:t>
    </w:r>
    <w:r w:rsidR="003A3632" w:rsidRPr="00063A1F">
      <w:rPr>
        <w:i/>
        <w:sz w:val="22"/>
        <w:szCs w:val="22"/>
      </w:rPr>
      <w:t>и</w:t>
    </w:r>
    <w:permStart w:id="2048352225" w:edGrp="everyone"/>
    <w:permEnd w:id="2048352225"/>
    <w:r w:rsidRPr="006D3386">
      <w:rPr>
        <w:i/>
        <w:sz w:val="22"/>
        <w:szCs w:val="22"/>
      </w:rPr>
      <w:t xml:space="preserve"> </w:t>
    </w:r>
    <w:r w:rsidR="006D3386" w:rsidRPr="006D3386">
      <w:rPr>
        <w:i/>
        <w:sz w:val="22"/>
        <w:szCs w:val="22"/>
      </w:rPr>
      <w:t>детализации «</w:t>
    </w:r>
    <w:r w:rsidR="00F13EDD">
      <w:rPr>
        <w:i/>
        <w:sz w:val="22"/>
        <w:szCs w:val="22"/>
      </w:rPr>
      <w:t>Внутренние I</w:t>
    </w:r>
    <w:r w:rsidR="00F13EDD">
      <w:rPr>
        <w:i/>
        <w:sz w:val="22"/>
        <w:szCs w:val="22"/>
        <w:lang w:val="en-US"/>
      </w:rPr>
      <w:t>P</w:t>
    </w:r>
    <w:r w:rsidR="00F13EDD" w:rsidRPr="00F13EDD">
      <w:rPr>
        <w:i/>
        <w:sz w:val="22"/>
        <w:szCs w:val="22"/>
      </w:rPr>
      <w:t>-адреса</w:t>
    </w:r>
    <w:r w:rsidR="006D3386" w:rsidRPr="006D3386">
      <w:rPr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473069"/>
    <w:multiLevelType w:val="hybridMultilevel"/>
    <w:tmpl w:val="6E927ADA"/>
    <w:lvl w:ilvl="0" w:tplc="1100A7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9F537F"/>
    <w:multiLevelType w:val="hybridMultilevel"/>
    <w:tmpl w:val="20024754"/>
    <w:lvl w:ilvl="0" w:tplc="CB482D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A7D0D"/>
    <w:multiLevelType w:val="hybridMultilevel"/>
    <w:tmpl w:val="8F90F8EA"/>
    <w:lvl w:ilvl="0" w:tplc="A4A49758">
      <w:start w:val="1"/>
      <w:numFmt w:val="low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7" w15:restartNumberingAfterBreak="0">
    <w:nsid w:val="473E5F54"/>
    <w:multiLevelType w:val="hybridMultilevel"/>
    <w:tmpl w:val="4306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5636A"/>
    <w:multiLevelType w:val="hybridMultilevel"/>
    <w:tmpl w:val="61CC3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6B7C41"/>
    <w:multiLevelType w:val="hybridMultilevel"/>
    <w:tmpl w:val="FA1A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E4759"/>
    <w:multiLevelType w:val="hybridMultilevel"/>
    <w:tmpl w:val="C5D4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5558"/>
    <w:multiLevelType w:val="hybridMultilevel"/>
    <w:tmpl w:val="00AC0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0FD7C91"/>
    <w:multiLevelType w:val="hybridMultilevel"/>
    <w:tmpl w:val="56F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9CB"/>
    <w:multiLevelType w:val="hybridMultilevel"/>
    <w:tmpl w:val="E06E8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20"/>
  </w:num>
  <w:num w:numId="9">
    <w:abstractNumId w:val="21"/>
  </w:num>
  <w:num w:numId="10">
    <w:abstractNumId w:val="8"/>
  </w:num>
  <w:num w:numId="11">
    <w:abstractNumId w:val="13"/>
  </w:num>
  <w:num w:numId="12">
    <w:abstractNumId w:val="15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2"/>
  </w:num>
  <w:num w:numId="18">
    <w:abstractNumId w:val="0"/>
  </w:num>
  <w:num w:numId="19">
    <w:abstractNumId w:val="28"/>
  </w:num>
  <w:num w:numId="20">
    <w:abstractNumId w:val="25"/>
  </w:num>
  <w:num w:numId="21">
    <w:abstractNumId w:val="9"/>
  </w:num>
  <w:num w:numId="22">
    <w:abstractNumId w:val="17"/>
  </w:num>
  <w:num w:numId="23">
    <w:abstractNumId w:val="26"/>
  </w:num>
  <w:num w:numId="24">
    <w:abstractNumId w:val="23"/>
  </w:num>
  <w:num w:numId="25">
    <w:abstractNumId w:val="6"/>
  </w:num>
  <w:num w:numId="26">
    <w:abstractNumId w:val="1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C2E27"/>
    <w:rsid w:val="00013DD2"/>
    <w:rsid w:val="00014D15"/>
    <w:rsid w:val="00016CF8"/>
    <w:rsid w:val="00025B41"/>
    <w:rsid w:val="00032FDD"/>
    <w:rsid w:val="00035C49"/>
    <w:rsid w:val="00043B56"/>
    <w:rsid w:val="000533CB"/>
    <w:rsid w:val="000572A8"/>
    <w:rsid w:val="0006057B"/>
    <w:rsid w:val="00063A1F"/>
    <w:rsid w:val="00073DAF"/>
    <w:rsid w:val="00085BB5"/>
    <w:rsid w:val="000A4294"/>
    <w:rsid w:val="000A5A71"/>
    <w:rsid w:val="000A73C8"/>
    <w:rsid w:val="000B5F4C"/>
    <w:rsid w:val="000D6586"/>
    <w:rsid w:val="000D6D0A"/>
    <w:rsid w:val="000D714A"/>
    <w:rsid w:val="000E05EA"/>
    <w:rsid w:val="000E1A40"/>
    <w:rsid w:val="000E2563"/>
    <w:rsid w:val="000E6771"/>
    <w:rsid w:val="00101D08"/>
    <w:rsid w:val="00103B60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EC0"/>
    <w:rsid w:val="002334FF"/>
    <w:rsid w:val="00241F30"/>
    <w:rsid w:val="00242856"/>
    <w:rsid w:val="002664AA"/>
    <w:rsid w:val="00271235"/>
    <w:rsid w:val="002A25A5"/>
    <w:rsid w:val="002A792A"/>
    <w:rsid w:val="002B0EF6"/>
    <w:rsid w:val="002B5827"/>
    <w:rsid w:val="002C1D98"/>
    <w:rsid w:val="002C491D"/>
    <w:rsid w:val="002D2E50"/>
    <w:rsid w:val="002D5BCC"/>
    <w:rsid w:val="002D63B8"/>
    <w:rsid w:val="002F5677"/>
    <w:rsid w:val="00345785"/>
    <w:rsid w:val="00355502"/>
    <w:rsid w:val="003577D1"/>
    <w:rsid w:val="00360DA4"/>
    <w:rsid w:val="00375BB3"/>
    <w:rsid w:val="00381A15"/>
    <w:rsid w:val="003827E4"/>
    <w:rsid w:val="00396659"/>
    <w:rsid w:val="003A3632"/>
    <w:rsid w:val="003B2032"/>
    <w:rsid w:val="003C2C11"/>
    <w:rsid w:val="003C4354"/>
    <w:rsid w:val="003D65AE"/>
    <w:rsid w:val="003E7500"/>
    <w:rsid w:val="003F0724"/>
    <w:rsid w:val="003F6AE8"/>
    <w:rsid w:val="00406BA9"/>
    <w:rsid w:val="00412F24"/>
    <w:rsid w:val="00416B6C"/>
    <w:rsid w:val="0042049E"/>
    <w:rsid w:val="00421C2C"/>
    <w:rsid w:val="00436A20"/>
    <w:rsid w:val="00444D58"/>
    <w:rsid w:val="00445B61"/>
    <w:rsid w:val="00453001"/>
    <w:rsid w:val="004569A4"/>
    <w:rsid w:val="004645A3"/>
    <w:rsid w:val="004678C1"/>
    <w:rsid w:val="00481CBF"/>
    <w:rsid w:val="00486149"/>
    <w:rsid w:val="00491B2B"/>
    <w:rsid w:val="004943A8"/>
    <w:rsid w:val="004C2D95"/>
    <w:rsid w:val="00502E3D"/>
    <w:rsid w:val="0050525A"/>
    <w:rsid w:val="00507217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960D4"/>
    <w:rsid w:val="005B4C4C"/>
    <w:rsid w:val="005C27B6"/>
    <w:rsid w:val="005C58B6"/>
    <w:rsid w:val="005E2359"/>
    <w:rsid w:val="005F71B3"/>
    <w:rsid w:val="00615FD7"/>
    <w:rsid w:val="00634C1A"/>
    <w:rsid w:val="0064382B"/>
    <w:rsid w:val="00653FA8"/>
    <w:rsid w:val="00667601"/>
    <w:rsid w:val="006D0846"/>
    <w:rsid w:val="006D097E"/>
    <w:rsid w:val="006D3386"/>
    <w:rsid w:val="006E38FA"/>
    <w:rsid w:val="006F53E1"/>
    <w:rsid w:val="007015F6"/>
    <w:rsid w:val="0071136D"/>
    <w:rsid w:val="0072478D"/>
    <w:rsid w:val="007302BC"/>
    <w:rsid w:val="00731DDC"/>
    <w:rsid w:val="00736329"/>
    <w:rsid w:val="00741412"/>
    <w:rsid w:val="00742DCC"/>
    <w:rsid w:val="00752428"/>
    <w:rsid w:val="00763491"/>
    <w:rsid w:val="007726C5"/>
    <w:rsid w:val="00782BE2"/>
    <w:rsid w:val="00784EE3"/>
    <w:rsid w:val="00794DFD"/>
    <w:rsid w:val="007A1709"/>
    <w:rsid w:val="007C1789"/>
    <w:rsid w:val="007C5CA9"/>
    <w:rsid w:val="007D5058"/>
    <w:rsid w:val="007E510F"/>
    <w:rsid w:val="007F1E43"/>
    <w:rsid w:val="00800F76"/>
    <w:rsid w:val="00811FCC"/>
    <w:rsid w:val="008122F1"/>
    <w:rsid w:val="00824663"/>
    <w:rsid w:val="008302E2"/>
    <w:rsid w:val="00830E04"/>
    <w:rsid w:val="008521B9"/>
    <w:rsid w:val="00870159"/>
    <w:rsid w:val="008A7B8F"/>
    <w:rsid w:val="008B32E0"/>
    <w:rsid w:val="008B3EF4"/>
    <w:rsid w:val="008C57A1"/>
    <w:rsid w:val="008E1BD4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9972D1"/>
    <w:rsid w:val="009E4A1B"/>
    <w:rsid w:val="009F3147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56773"/>
    <w:rsid w:val="00A60C58"/>
    <w:rsid w:val="00A85630"/>
    <w:rsid w:val="00A91AB4"/>
    <w:rsid w:val="00A93919"/>
    <w:rsid w:val="00AC2AA7"/>
    <w:rsid w:val="00AC644B"/>
    <w:rsid w:val="00AC7FBB"/>
    <w:rsid w:val="00AD2FFC"/>
    <w:rsid w:val="00AE26C8"/>
    <w:rsid w:val="00AE2D42"/>
    <w:rsid w:val="00B0168A"/>
    <w:rsid w:val="00B06AB5"/>
    <w:rsid w:val="00B10F40"/>
    <w:rsid w:val="00B5291C"/>
    <w:rsid w:val="00B73A08"/>
    <w:rsid w:val="00B838FF"/>
    <w:rsid w:val="00B84410"/>
    <w:rsid w:val="00B94963"/>
    <w:rsid w:val="00BA378E"/>
    <w:rsid w:val="00BA3919"/>
    <w:rsid w:val="00BB5DF2"/>
    <w:rsid w:val="00BC1421"/>
    <w:rsid w:val="00BC3291"/>
    <w:rsid w:val="00BC3745"/>
    <w:rsid w:val="00C04B61"/>
    <w:rsid w:val="00C22927"/>
    <w:rsid w:val="00C25FDE"/>
    <w:rsid w:val="00C3164B"/>
    <w:rsid w:val="00C461B7"/>
    <w:rsid w:val="00C47766"/>
    <w:rsid w:val="00C523BE"/>
    <w:rsid w:val="00C62323"/>
    <w:rsid w:val="00C753E2"/>
    <w:rsid w:val="00C83C16"/>
    <w:rsid w:val="00C9303C"/>
    <w:rsid w:val="00CA30F9"/>
    <w:rsid w:val="00CC2E27"/>
    <w:rsid w:val="00CD54B0"/>
    <w:rsid w:val="00CE28C9"/>
    <w:rsid w:val="00CE3013"/>
    <w:rsid w:val="00CE47CC"/>
    <w:rsid w:val="00CF0523"/>
    <w:rsid w:val="00CF189D"/>
    <w:rsid w:val="00CF3187"/>
    <w:rsid w:val="00D075C9"/>
    <w:rsid w:val="00D32ACA"/>
    <w:rsid w:val="00D410D0"/>
    <w:rsid w:val="00D46214"/>
    <w:rsid w:val="00D70A3C"/>
    <w:rsid w:val="00D81DF1"/>
    <w:rsid w:val="00D918FF"/>
    <w:rsid w:val="00DA17BA"/>
    <w:rsid w:val="00DA3CAD"/>
    <w:rsid w:val="00DA4D23"/>
    <w:rsid w:val="00DB6F05"/>
    <w:rsid w:val="00DC77CB"/>
    <w:rsid w:val="00DD2EA6"/>
    <w:rsid w:val="00E25F6C"/>
    <w:rsid w:val="00E329D5"/>
    <w:rsid w:val="00E4103F"/>
    <w:rsid w:val="00E530E1"/>
    <w:rsid w:val="00E53D66"/>
    <w:rsid w:val="00E560E3"/>
    <w:rsid w:val="00E70655"/>
    <w:rsid w:val="00E774CB"/>
    <w:rsid w:val="00E81822"/>
    <w:rsid w:val="00E8675C"/>
    <w:rsid w:val="00E920A0"/>
    <w:rsid w:val="00E97F15"/>
    <w:rsid w:val="00EC60E3"/>
    <w:rsid w:val="00EE1759"/>
    <w:rsid w:val="00EE30D6"/>
    <w:rsid w:val="00EE7541"/>
    <w:rsid w:val="00EF07E2"/>
    <w:rsid w:val="00EF250F"/>
    <w:rsid w:val="00EF4192"/>
    <w:rsid w:val="00EF62E6"/>
    <w:rsid w:val="00F1361E"/>
    <w:rsid w:val="00F13EDD"/>
    <w:rsid w:val="00F2137A"/>
    <w:rsid w:val="00F26DA8"/>
    <w:rsid w:val="00F27112"/>
    <w:rsid w:val="00F51374"/>
    <w:rsid w:val="00F56206"/>
    <w:rsid w:val="00F603C2"/>
    <w:rsid w:val="00F71501"/>
    <w:rsid w:val="00F73E3C"/>
    <w:rsid w:val="00F75A1D"/>
    <w:rsid w:val="00F771AB"/>
    <w:rsid w:val="00FA2FA0"/>
    <w:rsid w:val="00FA5AB0"/>
    <w:rsid w:val="00FB5B54"/>
    <w:rsid w:val="00FC10ED"/>
    <w:rsid w:val="00FD34C1"/>
    <w:rsid w:val="00FD5A9B"/>
    <w:rsid w:val="00FE5FC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2C6AB"/>
  <w15:docId w15:val="{41EDB7C3-7045-4211-979C-F5F4991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632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CA30F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972D1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44D58"/>
    <w:pPr>
      <w:spacing w:before="100" w:beforeAutospacing="1" w:after="100" w:afterAutospacing="1"/>
      <w:ind w:firstLine="0"/>
      <w:jc w:val="left"/>
    </w:pPr>
  </w:style>
  <w:style w:type="character" w:styleId="ad">
    <w:name w:val="Emphasis"/>
    <w:basedOn w:val="a0"/>
    <w:qFormat/>
    <w:rsid w:val="005F71B3"/>
    <w:rPr>
      <w:i/>
      <w:iCs/>
    </w:rPr>
  </w:style>
  <w:style w:type="paragraph" w:styleId="ae">
    <w:name w:val="footnote text"/>
    <w:basedOn w:val="a"/>
    <w:link w:val="af"/>
    <w:rsid w:val="00421C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21C2C"/>
  </w:style>
  <w:style w:type="character" w:styleId="af0">
    <w:name w:val="footnote reference"/>
    <w:basedOn w:val="a0"/>
    <w:rsid w:val="00421C2C"/>
    <w:rPr>
      <w:vertAlign w:val="superscript"/>
    </w:rPr>
  </w:style>
  <w:style w:type="paragraph" w:styleId="af1">
    <w:name w:val="No Spacing"/>
    <w:uiPriority w:val="1"/>
    <w:qFormat/>
    <w:rsid w:val="00BC14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E2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DEE-671A-460C-9EE6-49342B4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атисСвязь"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sat</cp:lastModifiedBy>
  <cp:revision>2</cp:revision>
  <cp:lastPrinted>2014-09-10T11:51:00Z</cp:lastPrinted>
  <dcterms:created xsi:type="dcterms:W3CDTF">2021-03-30T08:57:00Z</dcterms:created>
  <dcterms:modified xsi:type="dcterms:W3CDTF">2021-03-30T08:57:00Z</dcterms:modified>
</cp:coreProperties>
</file>